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32C71" w:rsidRDefault="008B70FC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tividade 3</w:t>
      </w:r>
      <w:r w:rsidR="005A1269" w:rsidRPr="00C32C71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Caracterização de sensores e “line fitting”</w:t>
      </w:r>
    </w:p>
    <w:p w:rsidR="00C50020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32C71" w:rsidRDefault="009C6E5C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objetivo desta </w:t>
      </w:r>
      <w:r w:rsidR="008B70FC">
        <w:rPr>
          <w:rFonts w:ascii="Georgia" w:hAnsi="Georgia"/>
          <w:sz w:val="24"/>
          <w:szCs w:val="24"/>
        </w:rPr>
        <w:t xml:space="preserve">atividade é  </w:t>
      </w:r>
      <w:r w:rsidR="00D34301">
        <w:rPr>
          <w:rFonts w:ascii="Georgia" w:hAnsi="Georgia"/>
          <w:sz w:val="24"/>
          <w:szCs w:val="24"/>
        </w:rPr>
        <w:t>realizar a extração dos dados de sensor laser no laboratór</w:t>
      </w:r>
      <w:r w:rsidR="00FC6180">
        <w:rPr>
          <w:rFonts w:ascii="Georgia" w:hAnsi="Georgia"/>
          <w:sz w:val="24"/>
          <w:szCs w:val="24"/>
        </w:rPr>
        <w:t>io e implementar o algorit</w:t>
      </w:r>
      <w:r w:rsidR="00D34301">
        <w:rPr>
          <w:rFonts w:ascii="Georgia" w:hAnsi="Georgia"/>
          <w:sz w:val="24"/>
          <w:szCs w:val="24"/>
        </w:rPr>
        <w:t xml:space="preserve">mo split-and-merge </w:t>
      </w:r>
      <w:r w:rsidR="00ED501A">
        <w:rPr>
          <w:rFonts w:ascii="Georgia" w:hAnsi="Georgia"/>
          <w:sz w:val="24"/>
          <w:szCs w:val="24"/>
        </w:rPr>
        <w:t>no M</w:t>
      </w:r>
      <w:r w:rsidR="00D34301">
        <w:rPr>
          <w:rFonts w:ascii="Georgia" w:hAnsi="Georgia"/>
          <w:sz w:val="24"/>
          <w:szCs w:val="24"/>
        </w:rPr>
        <w:t xml:space="preserve">atlab para </w:t>
      </w:r>
      <w:r w:rsidR="00457D35">
        <w:rPr>
          <w:rFonts w:ascii="Georgia" w:hAnsi="Georgia"/>
          <w:sz w:val="24"/>
          <w:szCs w:val="24"/>
        </w:rPr>
        <w:t>que se ajustem</w:t>
      </w:r>
      <w:r w:rsidR="00D34301">
        <w:rPr>
          <w:rFonts w:ascii="Georgia" w:hAnsi="Georgia"/>
          <w:sz w:val="24"/>
          <w:szCs w:val="24"/>
        </w:rPr>
        <w:t xml:space="preserve"> </w:t>
      </w:r>
      <w:r w:rsidR="00ED501A">
        <w:rPr>
          <w:rFonts w:ascii="Georgia" w:hAnsi="Georgia"/>
          <w:sz w:val="24"/>
          <w:szCs w:val="24"/>
        </w:rPr>
        <w:t xml:space="preserve">os </w:t>
      </w:r>
      <w:r w:rsidR="00D34301">
        <w:rPr>
          <w:rFonts w:ascii="Georgia" w:hAnsi="Georgia"/>
          <w:sz w:val="24"/>
          <w:szCs w:val="24"/>
        </w:rPr>
        <w:t xml:space="preserve">dados de medição à uma </w:t>
      </w:r>
      <w:r w:rsidR="00D82FE2">
        <w:rPr>
          <w:rFonts w:ascii="Georgia" w:hAnsi="Georgia"/>
          <w:sz w:val="24"/>
          <w:szCs w:val="24"/>
        </w:rPr>
        <w:t xml:space="preserve">linha </w:t>
      </w:r>
      <w:r w:rsidR="00D34301">
        <w:rPr>
          <w:rFonts w:ascii="Georgia" w:hAnsi="Georgia"/>
          <w:sz w:val="24"/>
          <w:szCs w:val="24"/>
        </w:rPr>
        <w:t>reta.</w:t>
      </w:r>
    </w:p>
    <w:p w:rsidR="001735A9" w:rsidRDefault="00002C56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 w:rsidR="000160CF">
        <w:rPr>
          <w:rFonts w:ascii="Georgia" w:hAnsi="Georgia"/>
          <w:b/>
          <w:sz w:val="28"/>
          <w:szCs w:val="28"/>
        </w:rPr>
        <w:t>s</w:t>
      </w:r>
      <w:r w:rsidR="00C32C71">
        <w:rPr>
          <w:rFonts w:ascii="Georgia" w:hAnsi="Georgia"/>
          <w:b/>
          <w:sz w:val="28"/>
          <w:szCs w:val="28"/>
        </w:rPr>
        <w:t xml:space="preserve"> 1</w:t>
      </w:r>
      <w:r w:rsidR="000160CF">
        <w:rPr>
          <w:rFonts w:ascii="Georgia" w:hAnsi="Georgia"/>
          <w:b/>
          <w:sz w:val="28"/>
          <w:szCs w:val="28"/>
        </w:rPr>
        <w:t xml:space="preserve"> e 2</w:t>
      </w:r>
    </w:p>
    <w:p w:rsidR="008B70FC" w:rsidRDefault="005F1D99" w:rsidP="001735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</w:t>
      </w:r>
      <w:r w:rsidR="000160CF">
        <w:rPr>
          <w:rFonts w:ascii="Georgia" w:hAnsi="Georgia"/>
          <w:sz w:val="24"/>
          <w:szCs w:val="24"/>
        </w:rPr>
        <w:t>as duas</w:t>
      </w:r>
      <w:r>
        <w:rPr>
          <w:rFonts w:ascii="Georgia" w:hAnsi="Georgia"/>
          <w:sz w:val="24"/>
          <w:szCs w:val="24"/>
        </w:rPr>
        <w:t xml:space="preserve"> primeira tarefa</w:t>
      </w:r>
      <w:r w:rsidR="000160C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i realizada a extração dos dados do sensor laser do robô no laborat</w:t>
      </w:r>
      <w:r w:rsidR="000160CF">
        <w:rPr>
          <w:rFonts w:ascii="Georgia" w:hAnsi="Georgia"/>
          <w:sz w:val="24"/>
          <w:szCs w:val="24"/>
        </w:rPr>
        <w:t>ório e caracterização dos dados.</w:t>
      </w:r>
    </w:p>
    <w:p w:rsidR="005F1D99" w:rsidRDefault="00657870" w:rsidP="001735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a tanto, o código M</w:t>
      </w:r>
      <w:r w:rsidR="005F1D99">
        <w:rPr>
          <w:rFonts w:ascii="Georgia" w:hAnsi="Georgia"/>
          <w:sz w:val="24"/>
          <w:szCs w:val="24"/>
        </w:rPr>
        <w:t>atlab foi integrado com a API Java conforme descrito no tutorial e o código abaixo foi utilizado para executar a leitura dos sensores laser.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% reading laser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%%PUT YOUR CODE HERE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ptionStr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?range=-100:100:20'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ollect data n times and store to laser data array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 = 1:5000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t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Pioneer_p3dx_getLaserData(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nection,</w:t>
      </w:r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istances</w:t>
      </w:r>
      <w:proofErr w:type="spellEnd"/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printf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easurement %d \n"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a)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ser_data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a, :) =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t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5F1D99" w:rsidRDefault="005F1D99" w:rsidP="001735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resultado pode ser verificado na matrix laser_data, que </w:t>
      </w:r>
      <w:r w:rsidR="004B184F">
        <w:rPr>
          <w:rFonts w:ascii="Georgia" w:hAnsi="Georgia"/>
          <w:sz w:val="24"/>
          <w:szCs w:val="24"/>
        </w:rPr>
        <w:t>consiste de</w:t>
      </w:r>
      <w:r>
        <w:rPr>
          <w:rFonts w:ascii="Georgia" w:hAnsi="Georgia"/>
          <w:sz w:val="24"/>
          <w:szCs w:val="24"/>
        </w:rPr>
        <w:t xml:space="preserve"> 11 conjuntos de medições do laser com variações de ângulo de 20 graus.</w:t>
      </w:r>
      <w:r w:rsidR="004B184F">
        <w:rPr>
          <w:rFonts w:ascii="Georgia" w:hAnsi="Georgia"/>
          <w:sz w:val="24"/>
          <w:szCs w:val="24"/>
        </w:rPr>
        <w:t xml:space="preserve"> Foram realizadas 5000 execuções para se obter uma massa de dados grande.</w:t>
      </w:r>
    </w:p>
    <w:p w:rsidR="005F1D99" w:rsidRDefault="005F1D99" w:rsidP="001735A9">
      <w:pPr>
        <w:rPr>
          <w:rFonts w:ascii="Georgia" w:hAnsi="Georgia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60CC2C6" wp14:editId="5C833C67">
            <wp:extent cx="4572000" cy="3189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687" cy="32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4F" w:rsidRPr="001735A9" w:rsidRDefault="00D34301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4"/>
          <w:szCs w:val="24"/>
        </w:rPr>
        <w:lastRenderedPageBreak/>
        <w:t>As medições obtidas foram verificadas utilizando o teste de Shapiro-Wilk para variações do parâmetro alpha (nível de significância) conforme abaixo: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&gt;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un_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a)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0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1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1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2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2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3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3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4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4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5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5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6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6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7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7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8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8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9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D34301" w:rsidRDefault="004B184F" w:rsidP="00D277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9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D34301" w:rsidRDefault="00F612C4" w:rsidP="00D277F1">
      <w:p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As 5000 medidas foram plotadas nos gráficos abaixo e pode-se verificar que se aproximam de uma distribuição no</w:t>
      </w:r>
      <w:r w:rsidR="00D34301" w:rsidRPr="00D34301">
        <w:rPr>
          <w:rFonts w:ascii="Georgia" w:hAnsi="Georgia"/>
          <w:noProof/>
          <w:sz w:val="24"/>
          <w:szCs w:val="24"/>
        </w:rPr>
        <w:t>rmal</w:t>
      </w:r>
      <w:r w:rsidR="00D34301">
        <w:rPr>
          <w:rFonts w:ascii="Georgia" w:hAnsi="Georgia"/>
          <w:noProof/>
          <w:sz w:val="24"/>
          <w:szCs w:val="24"/>
        </w:rPr>
        <w:t>.</w:t>
      </w:r>
      <w:r w:rsidR="00D34301"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664DFCBD" wp14:editId="58E5CF47">
            <wp:extent cx="5508345" cy="323702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ser Measurement Sampl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54" cy="32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01" w:rsidRDefault="00D34301" w:rsidP="00D277F1">
      <w:pPr>
        <w:rPr>
          <w:rFonts w:ascii="Georgia" w:hAnsi="Georgia"/>
          <w:noProof/>
          <w:sz w:val="24"/>
          <w:szCs w:val="24"/>
        </w:rPr>
      </w:pPr>
    </w:p>
    <w:p w:rsidR="000160CF" w:rsidRPr="00D34301" w:rsidRDefault="00D34301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lastRenderedPageBreak/>
        <w:drawing>
          <wp:inline distT="0" distB="0" distL="0" distR="0" wp14:anchorId="333CA9E5" wp14:editId="394E93B4">
            <wp:extent cx="5632704" cy="434375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ser Measurement - Norm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74" cy="44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0CF">
        <w:rPr>
          <w:rFonts w:ascii="Georgia" w:hAnsi="Georgia"/>
          <w:b/>
          <w:sz w:val="28"/>
          <w:szCs w:val="28"/>
        </w:rPr>
        <w:t>Tarefa 3</w:t>
      </w:r>
    </w:p>
    <w:p w:rsidR="007829D2" w:rsidRDefault="000160CF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a </w:t>
      </w:r>
      <w:r w:rsidR="007829D2">
        <w:rPr>
          <w:rFonts w:ascii="Georgia" w:hAnsi="Georgia"/>
          <w:sz w:val="24"/>
          <w:szCs w:val="24"/>
        </w:rPr>
        <w:t>tarefa o algoritmo de split and merge foi utilizado para extrair linhas das medições de laser utilizando o line fitting das coordenadas de entrada.</w:t>
      </w:r>
    </w:p>
    <w:p w:rsidR="000160CF" w:rsidRDefault="007829D2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a tanto o código da função fitLine() foi alterado conforme descrito no texto:</w:t>
      </w:r>
    </w:p>
    <w:p w:rsidR="00457D35" w:rsidRDefault="00457D35" w:rsidP="000160CF">
      <w:pPr>
        <w:rPr>
          <w:rFonts w:ascii="Georgia" w:hAnsi="Georgi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3606E98" wp14:editId="231003E6">
            <wp:extent cx="3077210" cy="1214324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591" cy="12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D35" w:rsidRDefault="00457D35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>
        <w:rPr>
          <w:noProof/>
          <w:lang w:val="en-US"/>
        </w:rPr>
        <w:drawing>
          <wp:inline distT="0" distB="0" distL="0" distR="0" wp14:anchorId="309179DE" wp14:editId="22463B11">
            <wp:extent cx="1572768" cy="22817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4229" cy="2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alpha, r] =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tLine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XY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ompute the centroid of the point set (xmw, ymw) considering that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centroid of a finite set of points can be computed as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arithmetic mean of each coordinate of the points.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XY(1,:) contains x position of the points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XY(2,:) contains y position of the points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X = </w:t>
      </w:r>
      <w:proofErr w:type="gram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Y(</w:t>
      </w:r>
      <w:proofErr w:type="gram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,: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Y = </w:t>
      </w:r>
      <w:proofErr w:type="gram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Y(</w:t>
      </w:r>
      <w:proofErr w:type="gram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,: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xc = mean(X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c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mean(Y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% compute parameter alpha (see exercise pages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 = 0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29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1:length(X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 = s + (X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- xc)*(Y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-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c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nd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nom   = -2*s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nom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29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1:length(X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nom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nom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((Y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-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c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^2 - (X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- xc)^2);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nd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lpha = atan2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m,denom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2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% compute parameter r (see exercise pages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c</w:t>
      </w:r>
      <w:proofErr w:type="gram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yc</w:t>
      </w:r>
      <w:proofErr w:type="spellEnd"/>
      <w:proofErr w:type="gram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must lie in the line we are fitting.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r = xc*cos(alpha) +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c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sin(alpha);  </w:t>
      </w:r>
    </w:p>
    <w:p w:rsidR="007829D2" w:rsidRDefault="007829D2" w:rsidP="007829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ta-se que para obter o parâmetro r foi necessário assumir que o centróide, ponto definido pelas médias das coordernadas X e Y, está situado na reta na qual estamos executando o algoritmo de line fitting.</w:t>
      </w:r>
    </w:p>
    <w:p w:rsidR="007829D2" w:rsidRDefault="007829D2" w:rsidP="007829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Os resultados obtidos executando 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&gt; </w:t>
      </w:r>
      <w:proofErr w:type="spellStart"/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LineExtraction</w:t>
      </w:r>
      <w:proofErr w:type="spellEnd"/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1: OK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2: OK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3: OK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4: OK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5: OK  </w:t>
      </w:r>
    </w:p>
    <w:p w:rsidR="000160CF" w:rsidRPr="00D34301" w:rsidRDefault="00D34301" w:rsidP="000160C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6: OK  </w:t>
      </w:r>
    </w:p>
    <w:p w:rsidR="00D277F1" w:rsidRPr="005F48A9" w:rsidRDefault="00D277F1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>Conclusão</w:t>
      </w:r>
    </w:p>
    <w:p w:rsidR="00D277F1" w:rsidRDefault="00D277F1" w:rsidP="005F1D9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 exercícios propostos </w:t>
      </w:r>
      <w:r w:rsidR="00082812">
        <w:rPr>
          <w:rFonts w:ascii="Georgia" w:hAnsi="Georgia"/>
          <w:sz w:val="24"/>
          <w:szCs w:val="24"/>
        </w:rPr>
        <w:t xml:space="preserve">permitiram </w:t>
      </w:r>
      <w:r w:rsidR="00D34301">
        <w:rPr>
          <w:rFonts w:ascii="Georgia" w:hAnsi="Georgia"/>
          <w:sz w:val="24"/>
          <w:szCs w:val="24"/>
        </w:rPr>
        <w:t>exercitar a extração de dados do sensor laser em laboratório e implementar o algoritmo de split-and-merge no Matlab com sucesso.</w:t>
      </w:r>
    </w:p>
    <w:p w:rsidR="00082812" w:rsidRDefault="00082812" w:rsidP="00D277F1">
      <w:pPr>
        <w:rPr>
          <w:rFonts w:ascii="Georgia" w:hAnsi="Georgia"/>
          <w:sz w:val="24"/>
          <w:szCs w:val="24"/>
        </w:rPr>
      </w:pPr>
    </w:p>
    <w:p w:rsidR="003D33EF" w:rsidRPr="00787129" w:rsidRDefault="003D33EF" w:rsidP="00C32C71">
      <w:pPr>
        <w:pStyle w:val="ListParagraph"/>
        <w:ind w:left="360"/>
        <w:rPr>
          <w:rFonts w:ascii="Georgia" w:hAnsi="Georgia"/>
        </w:rPr>
      </w:pPr>
    </w:p>
    <w:sectPr w:rsidR="003D33EF" w:rsidRPr="0078712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BC" w:rsidRDefault="009C35BC" w:rsidP="00D0400C">
      <w:pPr>
        <w:spacing w:after="0" w:line="240" w:lineRule="auto"/>
      </w:pPr>
      <w:r>
        <w:separator/>
      </w:r>
    </w:p>
  </w:endnote>
  <w:endnote w:type="continuationSeparator" w:id="0">
    <w:p w:rsidR="009C35BC" w:rsidRDefault="009C35BC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5" w:rsidRPr="00457D3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F1D99">
          <w:rPr>
            <w:color w:val="7F7F7F" w:themeColor="background1" w:themeShade="7F"/>
            <w:spacing w:val="60"/>
          </w:rPr>
          <w:t>Atividade 3</w:t>
        </w:r>
        <w:r w:rsidR="007A3197">
          <w:rPr>
            <w:color w:val="7F7F7F" w:themeColor="background1" w:themeShade="7F"/>
            <w:spacing w:val="60"/>
          </w:rPr>
          <w:t xml:space="preserve">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BC" w:rsidRDefault="009C35BC" w:rsidP="00D0400C">
      <w:pPr>
        <w:spacing w:after="0" w:line="240" w:lineRule="auto"/>
      </w:pPr>
      <w:r>
        <w:separator/>
      </w:r>
    </w:p>
  </w:footnote>
  <w:footnote w:type="continuationSeparator" w:id="0">
    <w:p w:rsidR="009C35BC" w:rsidRDefault="009C35BC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7779"/>
    <w:multiLevelType w:val="multilevel"/>
    <w:tmpl w:val="4304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4B31FE2"/>
    <w:multiLevelType w:val="multilevel"/>
    <w:tmpl w:val="BD42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F2F4A65"/>
    <w:multiLevelType w:val="multilevel"/>
    <w:tmpl w:val="B604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25F2B75"/>
    <w:multiLevelType w:val="multilevel"/>
    <w:tmpl w:val="EBBA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3A9151B"/>
    <w:multiLevelType w:val="hybridMultilevel"/>
    <w:tmpl w:val="BCD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C7EC0"/>
    <w:multiLevelType w:val="multilevel"/>
    <w:tmpl w:val="BA062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8043A7F"/>
    <w:multiLevelType w:val="multilevel"/>
    <w:tmpl w:val="8EE2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23833"/>
    <w:multiLevelType w:val="multilevel"/>
    <w:tmpl w:val="6C42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9A529F8"/>
    <w:multiLevelType w:val="hybridMultilevel"/>
    <w:tmpl w:val="AFC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910FF"/>
    <w:multiLevelType w:val="multilevel"/>
    <w:tmpl w:val="695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C187F"/>
    <w:multiLevelType w:val="multilevel"/>
    <w:tmpl w:val="ECF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2C56"/>
    <w:rsid w:val="0000496F"/>
    <w:rsid w:val="0001252E"/>
    <w:rsid w:val="000160CF"/>
    <w:rsid w:val="000318FB"/>
    <w:rsid w:val="000353FB"/>
    <w:rsid w:val="000508F5"/>
    <w:rsid w:val="00053DD5"/>
    <w:rsid w:val="000602AC"/>
    <w:rsid w:val="00063A0A"/>
    <w:rsid w:val="0007206E"/>
    <w:rsid w:val="00082812"/>
    <w:rsid w:val="00083896"/>
    <w:rsid w:val="000C5B1B"/>
    <w:rsid w:val="000D3EE9"/>
    <w:rsid w:val="000D4904"/>
    <w:rsid w:val="000F42C6"/>
    <w:rsid w:val="00101470"/>
    <w:rsid w:val="00113ACF"/>
    <w:rsid w:val="00117056"/>
    <w:rsid w:val="00122A23"/>
    <w:rsid w:val="00122AC1"/>
    <w:rsid w:val="001409D8"/>
    <w:rsid w:val="00141068"/>
    <w:rsid w:val="00142EA4"/>
    <w:rsid w:val="001735A9"/>
    <w:rsid w:val="00174F0C"/>
    <w:rsid w:val="00176732"/>
    <w:rsid w:val="00181A0C"/>
    <w:rsid w:val="00185F62"/>
    <w:rsid w:val="001A2791"/>
    <w:rsid w:val="001C401A"/>
    <w:rsid w:val="001D3151"/>
    <w:rsid w:val="001D3D83"/>
    <w:rsid w:val="001F6338"/>
    <w:rsid w:val="00204CA3"/>
    <w:rsid w:val="00204D5B"/>
    <w:rsid w:val="00235B2D"/>
    <w:rsid w:val="00253707"/>
    <w:rsid w:val="00264683"/>
    <w:rsid w:val="00280EDC"/>
    <w:rsid w:val="00286421"/>
    <w:rsid w:val="00291A84"/>
    <w:rsid w:val="002A77A2"/>
    <w:rsid w:val="002D57D9"/>
    <w:rsid w:val="002D6D1E"/>
    <w:rsid w:val="002E4CEA"/>
    <w:rsid w:val="00321D77"/>
    <w:rsid w:val="0034082E"/>
    <w:rsid w:val="00352898"/>
    <w:rsid w:val="00352D62"/>
    <w:rsid w:val="0037792D"/>
    <w:rsid w:val="003870D7"/>
    <w:rsid w:val="003B56B1"/>
    <w:rsid w:val="003C1C50"/>
    <w:rsid w:val="003D33EF"/>
    <w:rsid w:val="003E516D"/>
    <w:rsid w:val="003E5216"/>
    <w:rsid w:val="003E63D2"/>
    <w:rsid w:val="004464F1"/>
    <w:rsid w:val="0045308D"/>
    <w:rsid w:val="00453C41"/>
    <w:rsid w:val="00457D35"/>
    <w:rsid w:val="0046163C"/>
    <w:rsid w:val="004A625F"/>
    <w:rsid w:val="004B184F"/>
    <w:rsid w:val="004B4C54"/>
    <w:rsid w:val="004C27D9"/>
    <w:rsid w:val="00512CB1"/>
    <w:rsid w:val="0051543A"/>
    <w:rsid w:val="005502C2"/>
    <w:rsid w:val="00564F39"/>
    <w:rsid w:val="005801DC"/>
    <w:rsid w:val="00593A2F"/>
    <w:rsid w:val="005A1269"/>
    <w:rsid w:val="005A184D"/>
    <w:rsid w:val="005B1652"/>
    <w:rsid w:val="005C69B0"/>
    <w:rsid w:val="005E5C3B"/>
    <w:rsid w:val="005F1D99"/>
    <w:rsid w:val="005F30F1"/>
    <w:rsid w:val="005F48A9"/>
    <w:rsid w:val="005F582C"/>
    <w:rsid w:val="005F7104"/>
    <w:rsid w:val="006064E7"/>
    <w:rsid w:val="00612465"/>
    <w:rsid w:val="00616015"/>
    <w:rsid w:val="00620A1B"/>
    <w:rsid w:val="00657870"/>
    <w:rsid w:val="006668AF"/>
    <w:rsid w:val="0068488C"/>
    <w:rsid w:val="00694BD5"/>
    <w:rsid w:val="006974BB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200B2"/>
    <w:rsid w:val="0074102E"/>
    <w:rsid w:val="0074539B"/>
    <w:rsid w:val="00767D03"/>
    <w:rsid w:val="00776B1A"/>
    <w:rsid w:val="007829D2"/>
    <w:rsid w:val="00787129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B70FC"/>
    <w:rsid w:val="008C575C"/>
    <w:rsid w:val="008D7395"/>
    <w:rsid w:val="008E2F3D"/>
    <w:rsid w:val="008E6719"/>
    <w:rsid w:val="00931B50"/>
    <w:rsid w:val="00941816"/>
    <w:rsid w:val="009B1310"/>
    <w:rsid w:val="009C35BC"/>
    <w:rsid w:val="009C6E5C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C5E50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1B7F"/>
    <w:rsid w:val="00BC293A"/>
    <w:rsid w:val="00BC7CCE"/>
    <w:rsid w:val="00BF6014"/>
    <w:rsid w:val="00C00D6B"/>
    <w:rsid w:val="00C13F8D"/>
    <w:rsid w:val="00C243D6"/>
    <w:rsid w:val="00C25CCD"/>
    <w:rsid w:val="00C32C71"/>
    <w:rsid w:val="00C50020"/>
    <w:rsid w:val="00C71D00"/>
    <w:rsid w:val="00C80724"/>
    <w:rsid w:val="00C82AB4"/>
    <w:rsid w:val="00C845E8"/>
    <w:rsid w:val="00C857AF"/>
    <w:rsid w:val="00CA6B0E"/>
    <w:rsid w:val="00CB4D22"/>
    <w:rsid w:val="00CB4EB4"/>
    <w:rsid w:val="00CD4A8E"/>
    <w:rsid w:val="00CE3A88"/>
    <w:rsid w:val="00CF3593"/>
    <w:rsid w:val="00CF66B5"/>
    <w:rsid w:val="00D0400C"/>
    <w:rsid w:val="00D25747"/>
    <w:rsid w:val="00D26A87"/>
    <w:rsid w:val="00D277F1"/>
    <w:rsid w:val="00D336E3"/>
    <w:rsid w:val="00D34301"/>
    <w:rsid w:val="00D3724E"/>
    <w:rsid w:val="00D4572F"/>
    <w:rsid w:val="00D662FE"/>
    <w:rsid w:val="00D67980"/>
    <w:rsid w:val="00D82FE2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84CF6"/>
    <w:rsid w:val="00E90DB7"/>
    <w:rsid w:val="00E96D17"/>
    <w:rsid w:val="00EB5BFF"/>
    <w:rsid w:val="00EC0971"/>
    <w:rsid w:val="00EC4E87"/>
    <w:rsid w:val="00EC5848"/>
    <w:rsid w:val="00ED501A"/>
    <w:rsid w:val="00EF5FD0"/>
    <w:rsid w:val="00F15365"/>
    <w:rsid w:val="00F345C4"/>
    <w:rsid w:val="00F34ABE"/>
    <w:rsid w:val="00F40E95"/>
    <w:rsid w:val="00F612C4"/>
    <w:rsid w:val="00F639C5"/>
    <w:rsid w:val="00F678B3"/>
    <w:rsid w:val="00F91D5A"/>
    <w:rsid w:val="00FA0307"/>
    <w:rsid w:val="00FA680D"/>
    <w:rsid w:val="00FC6180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79B7-9B47-4E11-864D-65C3594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6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40</cp:revision>
  <cp:lastPrinted>2018-11-04T23:58:00Z</cp:lastPrinted>
  <dcterms:created xsi:type="dcterms:W3CDTF">2018-09-05T15:48:00Z</dcterms:created>
  <dcterms:modified xsi:type="dcterms:W3CDTF">2018-11-05T14:48:00Z</dcterms:modified>
</cp:coreProperties>
</file>